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51" w:rsidRDefault="00643451" w:rsidP="00643451">
      <w:pPr>
        <w:spacing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792205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643451" w:rsidRDefault="00643451" w:rsidP="00643451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643451" w:rsidRDefault="00643451" w:rsidP="007523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D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технологии</w:t>
      </w:r>
    </w:p>
    <w:p w:rsidR="00752339" w:rsidRDefault="00752339" w:rsidP="007523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F87BB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643451" w:rsidRPr="00940569" w:rsidRDefault="00643451" w:rsidP="0064345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</w:t>
      </w:r>
      <w:r w:rsidR="00A56797">
        <w:rPr>
          <w:rFonts w:ascii="Times New Roman" w:hAnsi="Times New Roman" w:cs="Times New Roman"/>
          <w:b/>
          <w:sz w:val="28"/>
          <w:szCs w:val="28"/>
        </w:rPr>
        <w:t xml:space="preserve">аяц </w:t>
      </w:r>
      <w:r w:rsidR="00123553">
        <w:rPr>
          <w:rFonts w:ascii="Times New Roman" w:hAnsi="Times New Roman" w:cs="Times New Roman"/>
          <w:b/>
          <w:sz w:val="28"/>
          <w:szCs w:val="28"/>
        </w:rPr>
        <w:t xml:space="preserve">– беляк </w:t>
      </w:r>
      <w:r w:rsidR="00A56797">
        <w:rPr>
          <w:rFonts w:ascii="Times New Roman" w:hAnsi="Times New Roman" w:cs="Times New Roman"/>
          <w:b/>
          <w:sz w:val="28"/>
          <w:szCs w:val="28"/>
        </w:rPr>
        <w:t>– лесной обитатель Челяби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3553" w:rsidRDefault="00C56C93" w:rsidP="0012355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20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яц – старый наш знакомый. </w:t>
      </w:r>
      <w:r w:rsidR="00DC2026" w:rsidRPr="00A567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Челябинской области встречается два </w:t>
      </w:r>
      <w:proofErr w:type="gramStart"/>
      <w:r w:rsidR="00DC2026" w:rsidRPr="00A567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а-беляк</w:t>
      </w:r>
      <w:proofErr w:type="gramEnd"/>
      <w:r w:rsidR="00DC2026" w:rsidRPr="00A567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усак. </w:t>
      </w:r>
    </w:p>
    <w:p w:rsidR="00123553" w:rsidRDefault="00123553" w:rsidP="00123553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ляк – житель уральских лесов. </w:t>
      </w:r>
      <w:r w:rsidR="00DC2026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У беляка по наружному краю уха проходит 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белая полоска</w:t>
      </w:r>
      <w:r w:rsidR="00DC2026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. Хвост у беляка </w:t>
      </w:r>
      <w:r w:rsid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короткий и </w:t>
      </w:r>
      <w:r w:rsidR="00DC2026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округлый, летом с сероватым мехом на верхней стороне, а зимой весь белый. </w:t>
      </w:r>
      <w:r w:rsid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Задние лапы у зайца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- беляка</w:t>
      </w:r>
      <w:r w:rsid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длинные и 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сильные. </w:t>
      </w:r>
      <w:r w:rsidRPr="0012355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Зимой подошвы лапок  зайца обрастают густыми волосками. </w:t>
      </w:r>
      <w:r w:rsidR="00A56797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т эт</w:t>
      </w:r>
      <w:r w:rsidR="00A56797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о</w:t>
      </w:r>
      <w:r w:rsidR="00A56797"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го пальцы лап сильно раздвигаются и получаются как будто «лыжи». Поэтому зайчик легко бегает даже по рыхлому снегу.  А пот, который выделяется на лапках зайца, смазывает подошвы лапок и защищает от налипания снега. Вот такие зимние лапки – «лыжи»  есть у всех зайцев! Зимой зайцам – раздолье! По рыхлому снегу они ходят как в валенках, а по насту мчатся стрелой на своих «лыжах» — лапках – никто не догонит!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</w:t>
      </w:r>
    </w:p>
    <w:p w:rsidR="00C56C93" w:rsidRDefault="00A56797" w:rsidP="001235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56797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Люди так</w:t>
      </w:r>
      <w:r w:rsidR="00123553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и говорят: «Зайца ноги носят». </w:t>
      </w:r>
    </w:p>
    <w:p w:rsidR="00A56797" w:rsidRPr="00643451" w:rsidRDefault="00A56797" w:rsidP="006434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123553" w:rsidTr="00123553">
        <w:tc>
          <w:tcPr>
            <w:tcW w:w="7144" w:type="dxa"/>
          </w:tcPr>
          <w:p w:rsidR="00123553" w:rsidRDefault="00123553" w:rsidP="00C000F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33704" wp14:editId="3B32842C">
                  <wp:extent cx="5875867" cy="4406900"/>
                  <wp:effectExtent l="0" t="0" r="0" b="0"/>
                  <wp:docPr id="28" name="Рисунок 28" descr="http://ooptsvao.mos.ru/upload/medialibrary/83a/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optsvao.mos.ru/upload/medialibrary/83a/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867" cy="440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553" w:rsidTr="00123553">
        <w:tc>
          <w:tcPr>
            <w:tcW w:w="7144" w:type="dxa"/>
          </w:tcPr>
          <w:p w:rsidR="00123553" w:rsidRDefault="00123553" w:rsidP="00C000F5">
            <w:pPr>
              <w:jc w:val="center"/>
              <w:rPr>
                <w:noProof/>
                <w:lang w:eastAsia="ru-RU"/>
              </w:rPr>
            </w:pPr>
          </w:p>
        </w:tc>
      </w:tr>
      <w:tr w:rsidR="00123553" w:rsidTr="00123553">
        <w:tc>
          <w:tcPr>
            <w:tcW w:w="7144" w:type="dxa"/>
          </w:tcPr>
          <w:p w:rsidR="00123553" w:rsidRDefault="00123553" w:rsidP="00C000F5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43451" w:rsidRDefault="00643451" w:rsidP="0012355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2EEC">
        <w:rPr>
          <w:rFonts w:ascii="Times New Roman" w:hAnsi="Times New Roman" w:cs="Times New Roman"/>
          <w:b/>
          <w:i/>
          <w:sz w:val="28"/>
          <w:szCs w:val="28"/>
        </w:rPr>
        <w:lastRenderedPageBreak/>
        <w:t>Твоя задача</w:t>
      </w:r>
      <w:r>
        <w:rPr>
          <w:rFonts w:ascii="Times New Roman" w:hAnsi="Times New Roman" w:cs="Times New Roman"/>
          <w:sz w:val="28"/>
          <w:szCs w:val="28"/>
        </w:rPr>
        <w:t xml:space="preserve">: выполняя практическую работу, ты должен изготовить </w:t>
      </w:r>
      <w:r w:rsidR="007016D1">
        <w:rPr>
          <w:rFonts w:ascii="Times New Roman" w:hAnsi="Times New Roman" w:cs="Times New Roman"/>
          <w:sz w:val="28"/>
          <w:szCs w:val="28"/>
        </w:rPr>
        <w:t>объё</w:t>
      </w:r>
      <w:r w:rsidR="007016D1">
        <w:rPr>
          <w:rFonts w:ascii="Times New Roman" w:hAnsi="Times New Roman" w:cs="Times New Roman"/>
          <w:sz w:val="28"/>
          <w:szCs w:val="28"/>
        </w:rPr>
        <w:t>м</w:t>
      </w:r>
      <w:r w:rsidR="007016D1">
        <w:rPr>
          <w:rFonts w:ascii="Times New Roman" w:hAnsi="Times New Roman" w:cs="Times New Roman"/>
          <w:sz w:val="28"/>
          <w:szCs w:val="28"/>
        </w:rPr>
        <w:t>ного зайц</w:t>
      </w:r>
      <w:r w:rsidR="00F87BB4">
        <w:rPr>
          <w:rFonts w:ascii="Times New Roman" w:hAnsi="Times New Roman" w:cs="Times New Roman"/>
          <w:sz w:val="28"/>
          <w:szCs w:val="28"/>
        </w:rPr>
        <w:t>а по образ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76" w:rsidRPr="001D65D2" w:rsidRDefault="001D65D2" w:rsidP="001D65D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D2" w:rsidRDefault="00752339" w:rsidP="001D65D2">
      <w:pPr>
        <w:spacing w:line="240" w:lineRule="auto"/>
        <w:ind w:firstLine="397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 w:rsidR="0064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43451" w:rsidRPr="007517AA">
        <w:rPr>
          <w:rFonts w:ascii="Times New Roman" w:hAnsi="Times New Roman" w:cs="Times New Roman"/>
          <w:sz w:val="28"/>
          <w:szCs w:val="28"/>
        </w:rPr>
        <w:t xml:space="preserve"> </w:t>
      </w:r>
      <w:r w:rsidR="00643451">
        <w:rPr>
          <w:rFonts w:ascii="Times New Roman" w:hAnsi="Times New Roman" w:cs="Times New Roman"/>
          <w:sz w:val="28"/>
          <w:szCs w:val="28"/>
        </w:rPr>
        <w:t xml:space="preserve"> </w:t>
      </w:r>
      <w:r w:rsidR="00DE4D0A">
        <w:rPr>
          <w:rFonts w:ascii="Times New Roman" w:hAnsi="Times New Roman" w:cs="Times New Roman"/>
          <w:sz w:val="28"/>
          <w:szCs w:val="28"/>
        </w:rPr>
        <w:t xml:space="preserve"> </w:t>
      </w:r>
      <w:r w:rsidR="001D65D2">
        <w:rPr>
          <w:rFonts w:ascii="Times New Roman" w:hAnsi="Times New Roman" w:cs="Times New Roman"/>
          <w:sz w:val="28"/>
          <w:szCs w:val="28"/>
        </w:rPr>
        <w:t>Внимательно рас</w:t>
      </w:r>
      <w:r w:rsidR="008949FC">
        <w:rPr>
          <w:rFonts w:ascii="Times New Roman" w:hAnsi="Times New Roman" w:cs="Times New Roman"/>
          <w:sz w:val="28"/>
          <w:szCs w:val="28"/>
        </w:rPr>
        <w:t>смотри образец изделия</w:t>
      </w:r>
      <w:r w:rsidR="001D65D2">
        <w:rPr>
          <w:rFonts w:ascii="Times New Roman" w:hAnsi="Times New Roman" w:cs="Times New Roman"/>
          <w:sz w:val="28"/>
          <w:szCs w:val="28"/>
        </w:rPr>
        <w:t>.</w:t>
      </w:r>
      <w:r w:rsidR="001D65D2" w:rsidRPr="001D65D2">
        <w:rPr>
          <w:noProof/>
          <w:lang w:eastAsia="ru-RU"/>
        </w:rPr>
        <w:t xml:space="preserve"> </w:t>
      </w:r>
    </w:p>
    <w:p w:rsidR="001D65D2" w:rsidRDefault="001D65D2" w:rsidP="001D65D2">
      <w:pPr>
        <w:spacing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E72DB" wp14:editId="10B8EF30">
            <wp:extent cx="1509678" cy="2933700"/>
            <wp:effectExtent l="0" t="0" r="0" b="0"/>
            <wp:docPr id="29" name="Рисунок 29" descr="C:\Documents and Settings\Admin\Local Settings\Temporary Internet Files\Content.Word\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зайчи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7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51" w:rsidRDefault="00DE4D0A" w:rsidP="00643451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778F5">
        <w:rPr>
          <w:rFonts w:ascii="Times New Roman" w:hAnsi="Times New Roman" w:cs="Times New Roman"/>
          <w:sz w:val="28"/>
          <w:szCs w:val="28"/>
        </w:rPr>
        <w:t xml:space="preserve">инструкции, </w:t>
      </w:r>
      <w:r w:rsidR="00F87BB4">
        <w:rPr>
          <w:rFonts w:ascii="Times New Roman" w:hAnsi="Times New Roman" w:cs="Times New Roman"/>
          <w:sz w:val="28"/>
          <w:szCs w:val="28"/>
        </w:rPr>
        <w:t>распечатанных детал</w:t>
      </w:r>
      <w:r w:rsidR="008949F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образца, сделай зайчика-беляка</w:t>
      </w:r>
      <w:r w:rsidR="00643451">
        <w:rPr>
          <w:rFonts w:ascii="Times New Roman" w:hAnsi="Times New Roman" w:cs="Times New Roman"/>
          <w:sz w:val="28"/>
          <w:szCs w:val="28"/>
        </w:rPr>
        <w:t xml:space="preserve">. </w:t>
      </w:r>
      <w:r w:rsidR="00752339">
        <w:rPr>
          <w:rFonts w:ascii="Times New Roman" w:hAnsi="Times New Roman" w:cs="Times New Roman"/>
          <w:sz w:val="28"/>
          <w:szCs w:val="28"/>
        </w:rPr>
        <w:t>Выполненное действие фиксируй в инструкции знаком</w:t>
      </w:r>
      <w:r w:rsidR="00014EB8">
        <w:rPr>
          <w:rFonts w:ascii="Times New Roman" w:hAnsi="Times New Roman" w:cs="Times New Roman"/>
          <w:sz w:val="28"/>
          <w:szCs w:val="28"/>
        </w:rPr>
        <w:t xml:space="preserve"> +</w:t>
      </w:r>
      <w:r w:rsidR="00752339">
        <w:rPr>
          <w:rFonts w:ascii="Times New Roman" w:hAnsi="Times New Roman" w:cs="Times New Roman"/>
          <w:sz w:val="28"/>
          <w:szCs w:val="28"/>
        </w:rPr>
        <w:t>, в колонке р</w:t>
      </w:r>
      <w:r w:rsidR="00752339">
        <w:rPr>
          <w:rFonts w:ascii="Times New Roman" w:hAnsi="Times New Roman" w:cs="Times New Roman"/>
          <w:sz w:val="28"/>
          <w:szCs w:val="28"/>
        </w:rPr>
        <w:t>е</w:t>
      </w:r>
      <w:r w:rsidR="00752339">
        <w:rPr>
          <w:rFonts w:ascii="Times New Roman" w:hAnsi="Times New Roman" w:cs="Times New Roman"/>
          <w:sz w:val="28"/>
          <w:szCs w:val="28"/>
        </w:rPr>
        <w:t>зультат. Если действие не выполнено то ставь знак -. Если действие вызвало трудность выполн</w:t>
      </w:r>
      <w:r w:rsidR="00752339">
        <w:rPr>
          <w:rFonts w:ascii="Times New Roman" w:hAnsi="Times New Roman" w:cs="Times New Roman"/>
          <w:sz w:val="28"/>
          <w:szCs w:val="28"/>
        </w:rPr>
        <w:t>е</w:t>
      </w:r>
      <w:r w:rsidR="00752339">
        <w:rPr>
          <w:rFonts w:ascii="Times New Roman" w:hAnsi="Times New Roman" w:cs="Times New Roman"/>
          <w:sz w:val="28"/>
          <w:szCs w:val="28"/>
        </w:rPr>
        <w:t>ния, то ставим знак</w:t>
      </w:r>
      <w:proofErr w:type="gramStart"/>
      <w:r w:rsidR="0075233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43451" w:rsidRDefault="00DE4D0A" w:rsidP="00752339">
      <w:pPr>
        <w:spacing w:line="240" w:lineRule="auto"/>
        <w:ind w:firstLine="39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 по изготовлению изделия</w:t>
      </w:r>
      <w:r w:rsidR="00643451" w:rsidRPr="00CA7F3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232"/>
      </w:tblGrid>
      <w:tr w:rsidR="00012BE5" w:rsidTr="00012BE5">
        <w:tc>
          <w:tcPr>
            <w:tcW w:w="817" w:type="dxa"/>
          </w:tcPr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г</w:t>
            </w:r>
          </w:p>
        </w:tc>
        <w:tc>
          <w:tcPr>
            <w:tcW w:w="6804" w:type="dxa"/>
          </w:tcPr>
          <w:p w:rsidR="00012BE5" w:rsidRDefault="00012BE5" w:rsidP="00012B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йствие</w:t>
            </w:r>
          </w:p>
        </w:tc>
        <w:tc>
          <w:tcPr>
            <w:tcW w:w="2232" w:type="dxa"/>
          </w:tcPr>
          <w:p w:rsidR="00012BE5" w:rsidRDefault="00012BE5" w:rsidP="00012B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</w:t>
            </w:r>
          </w:p>
          <w:p w:rsidR="00012BE5" w:rsidRDefault="00012BE5" w:rsidP="00012B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+</w:t>
            </w:r>
            <w:r w:rsidR="007523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–</w:t>
            </w:r>
          </w:p>
          <w:p w:rsidR="00752339" w:rsidRDefault="00752339" w:rsidP="00012B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</w:tc>
      </w:tr>
      <w:tr w:rsidR="00012BE5" w:rsidTr="00012BE5">
        <w:tc>
          <w:tcPr>
            <w:tcW w:w="817" w:type="dxa"/>
          </w:tcPr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012BE5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жи деталь 1. Это будущее тело зайчика.</w:t>
            </w:r>
          </w:p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2" w:type="dxa"/>
          </w:tcPr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2BE5" w:rsidTr="00012BE5">
        <w:tc>
          <w:tcPr>
            <w:tcW w:w="817" w:type="dxa"/>
          </w:tcPr>
          <w:p w:rsidR="00012BE5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012B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2BE5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ти эту деталь в цилиндр</w:t>
            </w:r>
            <w:r w:rsidR="00012BE5"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намажь клеем участок, обозначенный штриховкой. Приклей этот участ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м </w:t>
            </w:r>
            <w:r w:rsidR="00012BE5" w:rsidRPr="00012BE5">
              <w:rPr>
                <w:rFonts w:ascii="Times New Roman" w:hAnsi="Times New Roman" w:cs="Times New Roman"/>
                <w:sz w:val="28"/>
                <w:szCs w:val="28"/>
              </w:rPr>
              <w:t>против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 стороны </w:t>
            </w:r>
            <w:r w:rsidR="00012BE5"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 так, чтобы получился ц</w:t>
            </w:r>
            <w:r w:rsidR="00012BE5" w:rsidRPr="00012B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2BE5"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линдр. </w:t>
            </w:r>
          </w:p>
        </w:tc>
        <w:tc>
          <w:tcPr>
            <w:tcW w:w="2232" w:type="dxa"/>
          </w:tcPr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2BE5" w:rsidTr="00012BE5">
        <w:tc>
          <w:tcPr>
            <w:tcW w:w="817" w:type="dxa"/>
          </w:tcPr>
          <w:p w:rsidR="00012BE5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12B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12BE5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жи деталь 2. Это голова зайчика.</w:t>
            </w:r>
          </w:p>
        </w:tc>
        <w:tc>
          <w:tcPr>
            <w:tcW w:w="2232" w:type="dxa"/>
          </w:tcPr>
          <w:p w:rsidR="00012BE5" w:rsidRDefault="00012BE5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8949FC" w:rsidRPr="00012BE5" w:rsidRDefault="008949FC" w:rsidP="008C7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ти эту деталь в цилиндр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. Для этого намажь клеем участок, обозначенный штриховкой. Приклей этот участ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м 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противо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 стороны 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ика так, чтобы получился ц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линдр. 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Соединяем тело и голову. Для этого места склеивания цилиндров намазываем клеем и приклеиваем друг с другом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жи деталь 3. Это уши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гни часть ушей 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по пунктирной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. Заштрих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 xml:space="preserve">ванную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ажь клеем и приклей к 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жи деталь 4. Это лапки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Приклеиваем лапки к туловищу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949FC" w:rsidTr="00012BE5">
        <w:tc>
          <w:tcPr>
            <w:tcW w:w="817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8949FC" w:rsidRPr="00012BE5" w:rsidRDefault="008949FC" w:rsidP="00012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По своему желанию делаем мордочку. Вы её можете нарисовать, а можете сделать с помощью цветной б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12BE5">
              <w:rPr>
                <w:rFonts w:ascii="Times New Roman" w:hAnsi="Times New Roman" w:cs="Times New Roman"/>
                <w:sz w:val="28"/>
                <w:szCs w:val="28"/>
              </w:rPr>
              <w:t>маги и клея.</w:t>
            </w:r>
          </w:p>
        </w:tc>
        <w:tc>
          <w:tcPr>
            <w:tcW w:w="2232" w:type="dxa"/>
          </w:tcPr>
          <w:p w:rsidR="008949FC" w:rsidRDefault="008949FC" w:rsidP="006434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F6F83" w:rsidRPr="00752339" w:rsidRDefault="00CF6F83" w:rsidP="007523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3451" w:rsidRPr="00610EDE" w:rsidRDefault="00752339" w:rsidP="00643451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задание 2</w:t>
      </w:r>
      <w:r w:rsidR="00F84010">
        <w:rPr>
          <w:rFonts w:ascii="Times New Roman" w:hAnsi="Times New Roman" w:cs="Times New Roman"/>
          <w:sz w:val="28"/>
          <w:szCs w:val="28"/>
        </w:rPr>
        <w:t xml:space="preserve">: Ты можешь украсить ушки, </w:t>
      </w:r>
      <w:r w:rsidR="00014EB8">
        <w:rPr>
          <w:rFonts w:ascii="Times New Roman" w:hAnsi="Times New Roman" w:cs="Times New Roman"/>
          <w:sz w:val="28"/>
          <w:szCs w:val="28"/>
        </w:rPr>
        <w:t>тело зайчика</w:t>
      </w:r>
      <w:r w:rsidR="00F84010">
        <w:rPr>
          <w:rFonts w:ascii="Times New Roman" w:hAnsi="Times New Roman" w:cs="Times New Roman"/>
          <w:sz w:val="28"/>
          <w:szCs w:val="28"/>
        </w:rPr>
        <w:t xml:space="preserve"> д</w:t>
      </w:r>
      <w:r w:rsidR="00F84010">
        <w:rPr>
          <w:rFonts w:ascii="Times New Roman" w:hAnsi="Times New Roman" w:cs="Times New Roman"/>
          <w:sz w:val="28"/>
          <w:szCs w:val="28"/>
        </w:rPr>
        <w:t>о</w:t>
      </w:r>
      <w:r w:rsidR="00F84010">
        <w:rPr>
          <w:rFonts w:ascii="Times New Roman" w:hAnsi="Times New Roman" w:cs="Times New Roman"/>
          <w:sz w:val="28"/>
          <w:szCs w:val="28"/>
        </w:rPr>
        <w:t>полнительными деталями</w:t>
      </w:r>
      <w:r w:rsidR="005B1728">
        <w:rPr>
          <w:rFonts w:ascii="Times New Roman" w:hAnsi="Times New Roman" w:cs="Times New Roman"/>
          <w:sz w:val="28"/>
          <w:szCs w:val="28"/>
        </w:rPr>
        <w:t xml:space="preserve"> (</w:t>
      </w:r>
      <w:r w:rsidR="004778F5">
        <w:rPr>
          <w:rFonts w:ascii="Times New Roman" w:hAnsi="Times New Roman" w:cs="Times New Roman"/>
          <w:sz w:val="28"/>
          <w:szCs w:val="28"/>
        </w:rPr>
        <w:t>бантиками, галстучками и т.д.)</w:t>
      </w:r>
      <w:r w:rsidR="00643451">
        <w:rPr>
          <w:rFonts w:ascii="Times New Roman" w:hAnsi="Times New Roman" w:cs="Times New Roman"/>
          <w:sz w:val="28"/>
          <w:szCs w:val="28"/>
        </w:rPr>
        <w:t>.</w:t>
      </w:r>
    </w:p>
    <w:p w:rsidR="00643451" w:rsidRDefault="00643451" w:rsidP="006434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, что тщательность и аккуратность выполнения каждого этапа работы зависит окончательный результат. </w:t>
      </w:r>
    </w:p>
    <w:p w:rsidR="00643451" w:rsidRDefault="00643451" w:rsidP="0064345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43451" w:rsidRPr="00600C04" w:rsidRDefault="00643451" w:rsidP="00643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ция</w:t>
      </w:r>
    </w:p>
    <w:p w:rsidR="00643451" w:rsidRDefault="00643451" w:rsidP="006434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КИМ</w:t>
      </w:r>
    </w:p>
    <w:p w:rsidR="00643451" w:rsidRDefault="00643451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й работы:</w:t>
      </w:r>
      <w:r w:rsidR="005B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463B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</w:t>
      </w:r>
      <w:r w:rsidR="004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зготавливать несложные ко</w:t>
      </w:r>
      <w:r w:rsidR="00463B3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3B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изделий по образцу</w:t>
      </w:r>
      <w:r w:rsidR="00752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52339" w:rsidRPr="0075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  представление об отличительных признаках зайца-беляка.</w:t>
      </w:r>
    </w:p>
    <w:p w:rsidR="00643451" w:rsidRPr="006E355C" w:rsidRDefault="00643451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требованиям к планируем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по технологии в 1 классе.</w:t>
      </w:r>
    </w:p>
    <w:p w:rsidR="00643451" w:rsidRPr="005F1C5B" w:rsidRDefault="00643451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актической работ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характеристика заданий</w:t>
      </w:r>
    </w:p>
    <w:p w:rsidR="00F87BB4" w:rsidRDefault="00643451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информационной карты, в ко</w:t>
      </w:r>
      <w:r w:rsidR="001D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отражается 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 зайце-беляке, </w:t>
      </w:r>
      <w:r w:rsidR="001D65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5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ого уровня сл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задания (повышенного уровня сложно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), а также и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цию по изготовлению изделия. </w:t>
      </w:r>
    </w:p>
    <w:p w:rsidR="00643451" w:rsidRDefault="001D65D2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1.</w:t>
      </w:r>
      <w:r w:rsidR="0064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 уровень достижения планируемого результата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онструирование и моделирование»: умение изготавливать несложные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 по образцу</w:t>
      </w:r>
      <w:r w:rsidR="008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7B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ленным учителем деталей</w:t>
      </w:r>
      <w:r w:rsidR="0089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ейшему черт</w:t>
      </w:r>
      <w:r w:rsidR="008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49FC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8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али для распечатки см. </w:t>
      </w:r>
      <w:proofErr w:type="gramEnd"/>
      <w:r w:rsidR="00F87B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bookmarkStart w:id="0" w:name="_GoBack"/>
      <w:bookmarkEnd w:id="0"/>
      <w:r w:rsidR="00F87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)</w:t>
      </w:r>
    </w:p>
    <w:p w:rsidR="00FB15F6" w:rsidRDefault="001D65D2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ое задание 2.</w:t>
      </w:r>
      <w:r w:rsidR="00643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выявление уровня решения декор</w:t>
      </w:r>
      <w:r w:rsidR="006434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-художественной задачи. </w:t>
      </w:r>
    </w:p>
    <w:p w:rsidR="00643451" w:rsidRPr="007A4326" w:rsidRDefault="00643451" w:rsidP="00643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и время проведения</w:t>
      </w:r>
    </w:p>
    <w:p w:rsidR="00643451" w:rsidRDefault="00463B3C" w:rsidP="006434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014E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заранее изготавливает  образец изделия</w:t>
      </w:r>
      <w:r w:rsidR="00643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B3C" w:rsidRPr="00F0329B" w:rsidRDefault="00F87BB4" w:rsidP="006434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ранее распечатывает на белой бумаге каждому ученику детали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ую карту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451" w:rsidRDefault="00643451" w:rsidP="006434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ы отводится 3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451" w:rsidRDefault="00643451" w:rsidP="006434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читает информационную карту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на слух и, глядя на и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ю и образ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аботу</w:t>
      </w:r>
      <w:r w:rsidR="001D65D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я результат в</w:t>
      </w:r>
      <w:r w:rsid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 </w:t>
      </w:r>
      <w:r w:rsidR="00FB15F6" w:rsidRPr="00FB1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нструкция по изготовлению изделия»</w:t>
      </w:r>
      <w:r w:rsidRPr="00FB1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B15F6" w:rsidRPr="00FB15F6" w:rsidRDefault="00FB15F6" w:rsidP="006434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может обратиться за помощью к учителю.</w:t>
      </w:r>
    </w:p>
    <w:p w:rsidR="00FB15F6" w:rsidRDefault="00FB15F6" w:rsidP="00FB15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1D6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ивания практической работы</w:t>
      </w:r>
    </w:p>
    <w:p w:rsidR="001D65D2" w:rsidRPr="001D65D2" w:rsidRDefault="001D65D2" w:rsidP="001D65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page" w:horzAnchor="margin" w:tblpY="1743"/>
        <w:tblW w:w="0" w:type="auto"/>
        <w:tblLook w:val="04A0" w:firstRow="1" w:lastRow="0" w:firstColumn="1" w:lastColumn="0" w:noHBand="0" w:noVBand="1"/>
      </w:tblPr>
      <w:tblGrid>
        <w:gridCol w:w="898"/>
        <w:gridCol w:w="7550"/>
        <w:gridCol w:w="1405"/>
      </w:tblGrid>
      <w:tr w:rsidR="001D65D2" w:rsidRPr="001D65D2" w:rsidTr="005A2C8A">
        <w:tc>
          <w:tcPr>
            <w:tcW w:w="898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50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, указания к оцениванию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1D65D2" w:rsidRPr="001D65D2" w:rsidTr="005A2C8A">
        <w:tc>
          <w:tcPr>
            <w:tcW w:w="898" w:type="dxa"/>
            <w:vMerge w:val="restart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50" w:type="dxa"/>
            <w:vMerge w:val="restart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Точность технологических операций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 учетом всех требований 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Изделие изготовлено с нарушениями отдельных требований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Изделие изготовлено со значительными нарушениями 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 w:val="restart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50" w:type="dxa"/>
            <w:vMerge w:val="restart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Объём выполненного задания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Работа выполнена в полном объёме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Работа выполнена частично</w:t>
            </w:r>
          </w:p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  <w:vMerge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 w:val="restart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сть выполнения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самостоятельно 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Обращался за помощью 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Работа выполнялась под руководством учителя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 w:val="restart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выполнения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 xml:space="preserve">Общий вид аккуратный 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Изделие оформлено небрежно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i/>
                <w:sz w:val="24"/>
                <w:szCs w:val="28"/>
              </w:rPr>
              <w:t>Максимальный балл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D65D2" w:rsidRPr="001D65D2" w:rsidTr="005A2C8A">
        <w:tc>
          <w:tcPr>
            <w:tcW w:w="898" w:type="dxa"/>
            <w:vMerge w:val="restart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одход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Оформление работы отличается от образца (цвет, детали украшения)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Работа выполнена по образцу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5D2" w:rsidRPr="001D65D2" w:rsidTr="005A2C8A">
        <w:tc>
          <w:tcPr>
            <w:tcW w:w="898" w:type="dxa"/>
            <w:vMerge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0" w:type="dxa"/>
          </w:tcPr>
          <w:p w:rsidR="001D65D2" w:rsidRPr="001D65D2" w:rsidRDefault="001D65D2" w:rsidP="001D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Оформление отсутствует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i/>
                <w:sz w:val="24"/>
                <w:szCs w:val="28"/>
              </w:rPr>
              <w:t>Максимальный балл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D65D2" w:rsidRPr="001D65D2" w:rsidTr="005A2C8A">
        <w:tc>
          <w:tcPr>
            <w:tcW w:w="8448" w:type="dxa"/>
            <w:gridSpan w:val="2"/>
          </w:tcPr>
          <w:p w:rsidR="001D65D2" w:rsidRPr="001D65D2" w:rsidRDefault="001D65D2" w:rsidP="001D65D2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ый балл за всю работу</w:t>
            </w:r>
          </w:p>
        </w:tc>
        <w:tc>
          <w:tcPr>
            <w:tcW w:w="1405" w:type="dxa"/>
          </w:tcPr>
          <w:p w:rsidR="001D65D2" w:rsidRPr="001D65D2" w:rsidRDefault="001D65D2" w:rsidP="001D6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643451" w:rsidRDefault="00643451" w:rsidP="006434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Pr="00244B01" w:rsidRDefault="00643451" w:rsidP="00643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Выполнение учащимся работы в целом оценивается итоговым баллом. </w:t>
      </w:r>
      <w:r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 xml:space="preserve">По итоговому баллу определяется уровень достижения планируемых результатов. </w:t>
      </w:r>
    </w:p>
    <w:p w:rsidR="00643451" w:rsidRPr="00244B01" w:rsidRDefault="00643451" w:rsidP="00643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овая таблица</w:t>
      </w:r>
    </w:p>
    <w:p w:rsidR="00643451" w:rsidRPr="00244B01" w:rsidRDefault="00643451" w:rsidP="00643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402"/>
      </w:tblGrid>
      <w:tr w:rsidR="00643451" w:rsidRPr="00244B01" w:rsidTr="00C000F5">
        <w:tc>
          <w:tcPr>
            <w:tcW w:w="3369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643451" w:rsidRPr="00244B01" w:rsidTr="00C000F5">
        <w:tc>
          <w:tcPr>
            <w:tcW w:w="3369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-3</w:t>
            </w:r>
            <w:r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2976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4-7</w:t>
            </w:r>
            <w:r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  <w:tc>
          <w:tcPr>
            <w:tcW w:w="3402" w:type="dxa"/>
          </w:tcPr>
          <w:p w:rsidR="00643451" w:rsidRPr="00244B01" w:rsidRDefault="00643451" w:rsidP="00C000F5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 8-10</w:t>
            </w:r>
            <w:r w:rsidRPr="00244B01">
              <w:rPr>
                <w:rFonts w:ascii="Times New Roman" w:hAnsi="Times New Roman" w:cs="Times New Roman"/>
                <w:iCs/>
                <w:sz w:val="24"/>
              </w:rPr>
              <w:t xml:space="preserve"> баллов</w:t>
            </w:r>
          </w:p>
        </w:tc>
      </w:tr>
    </w:tbl>
    <w:p w:rsidR="00643451" w:rsidRDefault="00643451" w:rsidP="0064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43451" w:rsidRPr="005F1C5B" w:rsidRDefault="00643451" w:rsidP="0064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токол проведения практической работы</w:t>
      </w:r>
    </w:p>
    <w:p w:rsidR="00643451" w:rsidRPr="005F1C5B" w:rsidRDefault="00643451" w:rsidP="006434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"/>
        <w:tblW w:w="9748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850"/>
        <w:gridCol w:w="851"/>
        <w:gridCol w:w="709"/>
        <w:gridCol w:w="709"/>
        <w:gridCol w:w="709"/>
        <w:gridCol w:w="992"/>
      </w:tblGrid>
      <w:tr w:rsidR="00FB15F6" w:rsidRPr="005F1C5B" w:rsidTr="00FB15F6">
        <w:trPr>
          <w:cantSplit/>
          <w:trHeight w:val="2706"/>
        </w:trPr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Ф.И. обучающегося</w:t>
            </w: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FB15F6" w:rsidRPr="00FB15F6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FB15F6">
              <w:rPr>
                <w:rFonts w:ascii="Times New Roman" w:hAnsi="Times New Roman" w:cs="Times New Roman"/>
                <w:b/>
                <w:szCs w:val="30"/>
              </w:rPr>
              <w:t>Точность технологических операций</w:t>
            </w:r>
          </w:p>
        </w:tc>
        <w:tc>
          <w:tcPr>
            <w:tcW w:w="850" w:type="dxa"/>
            <w:textDirection w:val="btLr"/>
          </w:tcPr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 Объем </w:t>
            </w:r>
            <w:r>
              <w:rPr>
                <w:rFonts w:ascii="Times New Roman" w:hAnsi="Times New Roman" w:cs="Times New Roman"/>
                <w:b/>
                <w:szCs w:val="30"/>
              </w:rPr>
              <w:t xml:space="preserve"> и качество 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выпо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л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ненного задания </w:t>
            </w:r>
          </w:p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Самостоятельность выпо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л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нения</w:t>
            </w:r>
          </w:p>
        </w:tc>
        <w:tc>
          <w:tcPr>
            <w:tcW w:w="709" w:type="dxa"/>
            <w:textDirection w:val="btLr"/>
          </w:tcPr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Качество выполнения</w:t>
            </w:r>
          </w:p>
        </w:tc>
        <w:tc>
          <w:tcPr>
            <w:tcW w:w="709" w:type="dxa"/>
            <w:textDirection w:val="btLr"/>
          </w:tcPr>
          <w:p w:rsidR="00FB15F6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Творческих под</w:t>
            </w:r>
          </w:p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b/>
                <w:szCs w:val="30"/>
              </w:rPr>
              <w:t>ход (дополнительное зад</w:t>
            </w:r>
            <w:r>
              <w:rPr>
                <w:rFonts w:ascii="Times New Roman" w:hAnsi="Times New Roman" w:cs="Times New Roman"/>
                <w:b/>
                <w:szCs w:val="30"/>
              </w:rPr>
              <w:t>а</w:t>
            </w:r>
            <w:r>
              <w:rPr>
                <w:rFonts w:ascii="Times New Roman" w:hAnsi="Times New Roman" w:cs="Times New Roman"/>
                <w:b/>
                <w:szCs w:val="30"/>
              </w:rPr>
              <w:t>ние)</w:t>
            </w:r>
          </w:p>
        </w:tc>
        <w:tc>
          <w:tcPr>
            <w:tcW w:w="709" w:type="dxa"/>
            <w:textDirection w:val="btLr"/>
          </w:tcPr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 </w:t>
            </w:r>
          </w:p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FB15F6" w:rsidRPr="005F1C5B" w:rsidRDefault="00FB15F6" w:rsidP="00C000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B15F6" w:rsidRPr="005F1C5B" w:rsidTr="00FB15F6">
        <w:tc>
          <w:tcPr>
            <w:tcW w:w="4077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FB15F6" w:rsidRPr="005F1C5B" w:rsidRDefault="00FB15F6" w:rsidP="00C000F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A0A" w:rsidRDefault="00101A0A" w:rsidP="00643451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  <w:sectPr w:rsidR="00101A0A" w:rsidSect="00610ED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43451" w:rsidRDefault="00643451" w:rsidP="00643451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43451" w:rsidRDefault="00F87BB4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 1</w:t>
      </w:r>
      <w:r w:rsidR="00101A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01A0A">
        <w:rPr>
          <w:rFonts w:ascii="Times New Roman" w:hAnsi="Times New Roman" w:cs="Times New Roman"/>
          <w:b/>
          <w:sz w:val="28"/>
          <w:szCs w:val="28"/>
        </w:rPr>
        <w:t>тело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01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A0A" w:rsidRDefault="00101A0A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 штука)</w:t>
      </w:r>
    </w:p>
    <w:p w:rsidR="00643451" w:rsidRDefault="00E04382" w:rsidP="00101A0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936D0" wp14:editId="6AD8A19A">
            <wp:extent cx="8817836" cy="3835400"/>
            <wp:effectExtent l="0" t="0" r="2540" b="0"/>
            <wp:docPr id="35860" name="Рисунок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23" t="40464" r="21856" b="31958"/>
                    <a:stretch/>
                  </pic:blipFill>
                  <pic:spPr bwMode="auto">
                    <a:xfrm>
                      <a:off x="0" y="0"/>
                      <a:ext cx="8807837" cy="383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8F5" w:rsidRDefault="004778F5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8F5" w:rsidRDefault="004778F5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8F5" w:rsidRDefault="004778F5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8F5" w:rsidRDefault="004778F5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451" w:rsidRDefault="00F87BB4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 2 (</w:t>
      </w:r>
      <w:r w:rsidR="00101A0A">
        <w:rPr>
          <w:rFonts w:ascii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643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3451" w:rsidRDefault="00643451" w:rsidP="00643451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штука)</w:t>
      </w:r>
      <w:r w:rsidR="00E04382" w:rsidRPr="00E04382">
        <w:rPr>
          <w:noProof/>
          <w:lang w:eastAsia="ru-RU"/>
        </w:rPr>
        <w:t xml:space="preserve"> </w:t>
      </w:r>
    </w:p>
    <w:p w:rsidR="00643451" w:rsidRDefault="00643451" w:rsidP="004778F5">
      <w:pPr>
        <w:spacing w:line="240" w:lineRule="auto"/>
        <w:ind w:firstLine="426"/>
        <w:jc w:val="center"/>
        <w:rPr>
          <w:noProof/>
          <w:lang w:eastAsia="ru-RU"/>
        </w:rPr>
      </w:pPr>
    </w:p>
    <w:p w:rsidR="004778F5" w:rsidRDefault="00E04382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2A09991F" wp14:editId="4D4410E1">
            <wp:extent cx="7861300" cy="3873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15" t="31186" r="24536" b="39689"/>
                    <a:stretch/>
                  </pic:blipFill>
                  <pic:spPr bwMode="auto">
                    <a:xfrm>
                      <a:off x="0" y="0"/>
                      <a:ext cx="7869225" cy="387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8F5" w:rsidRDefault="004778F5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A0A" w:rsidRDefault="00F87BB4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ь 3 (</w:t>
      </w:r>
      <w:r w:rsidR="00101A0A">
        <w:rPr>
          <w:rFonts w:ascii="Times New Roman" w:hAnsi="Times New Roman" w:cs="Times New Roman"/>
          <w:b/>
          <w:sz w:val="28"/>
          <w:szCs w:val="28"/>
        </w:rPr>
        <w:t>уш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01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A0A" w:rsidRDefault="00101A0A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1 штука)</w:t>
      </w:r>
    </w:p>
    <w:p w:rsidR="00101A0A" w:rsidRDefault="00101A0A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A0A" w:rsidRDefault="00E04382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260FF" wp14:editId="7FFF061A">
            <wp:extent cx="4419600" cy="4929468"/>
            <wp:effectExtent l="0" t="0" r="0" b="508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474" t="29124" r="49485" b="28091"/>
                    <a:stretch/>
                  </pic:blipFill>
                  <pic:spPr bwMode="auto">
                    <a:xfrm>
                      <a:off x="0" y="0"/>
                      <a:ext cx="4419600" cy="492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382" w:rsidRDefault="00E04382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A0A" w:rsidRDefault="00F87BB4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 4</w:t>
      </w:r>
      <w:r w:rsidR="00101A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101A0A">
        <w:rPr>
          <w:rFonts w:ascii="Times New Roman" w:hAnsi="Times New Roman" w:cs="Times New Roman"/>
          <w:b/>
          <w:sz w:val="28"/>
          <w:szCs w:val="28"/>
        </w:rPr>
        <w:t>лап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01A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A0A" w:rsidRDefault="00101A0A" w:rsidP="00101A0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штука)</w:t>
      </w:r>
    </w:p>
    <w:p w:rsidR="00CF6402" w:rsidRDefault="00101A0A">
      <w:r>
        <w:rPr>
          <w:noProof/>
          <w:lang w:eastAsia="ru-RU"/>
        </w:rPr>
        <w:drawing>
          <wp:inline distT="0" distB="0" distL="0" distR="0" wp14:anchorId="6753D2B6" wp14:editId="15C77439">
            <wp:extent cx="3784600" cy="3356775"/>
            <wp:effectExtent l="0" t="0" r="6350" b="0"/>
            <wp:docPr id="4" name="Рисунок 4" descr="C:\Documents and Settings\Admin\Local Settings\Temporary Internet Files\Content.Word\зай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зайчик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402" w:rsidSect="00101A0A">
      <w:pgSz w:w="16838" w:h="11906" w:orient="landscape"/>
      <w:pgMar w:top="851" w:right="395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2E" w:rsidRDefault="0013222E" w:rsidP="00FB15F6">
      <w:pPr>
        <w:spacing w:after="0" w:line="240" w:lineRule="auto"/>
      </w:pPr>
      <w:r>
        <w:separator/>
      </w:r>
    </w:p>
  </w:endnote>
  <w:endnote w:type="continuationSeparator" w:id="0">
    <w:p w:rsidR="0013222E" w:rsidRDefault="0013222E" w:rsidP="00FB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2E" w:rsidRDefault="0013222E" w:rsidP="00FB15F6">
      <w:pPr>
        <w:spacing w:after="0" w:line="240" w:lineRule="auto"/>
      </w:pPr>
      <w:r>
        <w:separator/>
      </w:r>
    </w:p>
  </w:footnote>
  <w:footnote w:type="continuationSeparator" w:id="0">
    <w:p w:rsidR="0013222E" w:rsidRDefault="0013222E" w:rsidP="00FB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65D60"/>
    <w:multiLevelType w:val="hybridMultilevel"/>
    <w:tmpl w:val="FF169896"/>
    <w:lvl w:ilvl="0" w:tplc="FCB2FCE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8"/>
    <w:rsid w:val="00012BE5"/>
    <w:rsid w:val="00014EB8"/>
    <w:rsid w:val="00101A0A"/>
    <w:rsid w:val="00123553"/>
    <w:rsid w:val="0013222E"/>
    <w:rsid w:val="001D65D2"/>
    <w:rsid w:val="003A58F1"/>
    <w:rsid w:val="00463B3C"/>
    <w:rsid w:val="004778F5"/>
    <w:rsid w:val="005B1728"/>
    <w:rsid w:val="00643451"/>
    <w:rsid w:val="006D3076"/>
    <w:rsid w:val="007016D1"/>
    <w:rsid w:val="00752339"/>
    <w:rsid w:val="008949FC"/>
    <w:rsid w:val="00971BBD"/>
    <w:rsid w:val="009E63C1"/>
    <w:rsid w:val="00A56797"/>
    <w:rsid w:val="00C56C93"/>
    <w:rsid w:val="00CF2308"/>
    <w:rsid w:val="00CF6402"/>
    <w:rsid w:val="00CF6F83"/>
    <w:rsid w:val="00DC2026"/>
    <w:rsid w:val="00DE4D0A"/>
    <w:rsid w:val="00E04382"/>
    <w:rsid w:val="00F84010"/>
    <w:rsid w:val="00F87BB4"/>
    <w:rsid w:val="00FB15F6"/>
    <w:rsid w:val="00FC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43451"/>
  </w:style>
  <w:style w:type="table" w:customStyle="1" w:styleId="3">
    <w:name w:val="Сетка таблицы3"/>
    <w:basedOn w:val="a1"/>
    <w:next w:val="a3"/>
    <w:uiPriority w:val="59"/>
    <w:rsid w:val="00643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643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6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3451"/>
  </w:style>
  <w:style w:type="paragraph" w:styleId="a4">
    <w:name w:val="Balloon Text"/>
    <w:basedOn w:val="a"/>
    <w:link w:val="a5"/>
    <w:uiPriority w:val="99"/>
    <w:semiHidden/>
    <w:unhideWhenUsed/>
    <w:rsid w:val="006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D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65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B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5F6"/>
  </w:style>
  <w:style w:type="paragraph" w:styleId="aa">
    <w:name w:val="footer"/>
    <w:basedOn w:val="a"/>
    <w:link w:val="ab"/>
    <w:uiPriority w:val="99"/>
    <w:unhideWhenUsed/>
    <w:rsid w:val="00FB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43451"/>
  </w:style>
  <w:style w:type="table" w:customStyle="1" w:styleId="3">
    <w:name w:val="Сетка таблицы3"/>
    <w:basedOn w:val="a1"/>
    <w:next w:val="a3"/>
    <w:uiPriority w:val="59"/>
    <w:rsid w:val="00643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64345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64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3451"/>
  </w:style>
  <w:style w:type="paragraph" w:styleId="a4">
    <w:name w:val="Balloon Text"/>
    <w:basedOn w:val="a"/>
    <w:link w:val="a5"/>
    <w:uiPriority w:val="99"/>
    <w:semiHidden/>
    <w:unhideWhenUsed/>
    <w:rsid w:val="0064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4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4D0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D65D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B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15F6"/>
  </w:style>
  <w:style w:type="paragraph" w:styleId="aa">
    <w:name w:val="footer"/>
    <w:basedOn w:val="a"/>
    <w:link w:val="ab"/>
    <w:uiPriority w:val="99"/>
    <w:unhideWhenUsed/>
    <w:rsid w:val="00FB1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ED6-0961-4D09-BCA1-EF5EB895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6-10-14T14:10:00Z</dcterms:created>
  <dcterms:modified xsi:type="dcterms:W3CDTF">2016-10-18T16:30:00Z</dcterms:modified>
</cp:coreProperties>
</file>